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D5925B" w14:textId="77777777" w:rsidR="00C509B2" w:rsidRDefault="00C509B2"/>
    <w:p w14:paraId="415C8EFD" w14:textId="77777777" w:rsidR="007E3857" w:rsidRDefault="007E3857"/>
    <w:p w14:paraId="16E66943" w14:textId="77777777" w:rsidR="00DF2A3F" w:rsidRDefault="00DF2A3F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</w:p>
    <w:p w14:paraId="2060F1A7" w14:textId="2EDE0E20" w:rsidR="00DF2A3F" w:rsidRDefault="00DF2A3F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r w:rsidRPr="008C1185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DZP/</w:t>
      </w:r>
      <w:r w:rsidR="001B58A4" w:rsidRPr="008C1185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PN</w:t>
      </w:r>
      <w:r w:rsidR="00202E69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/</w:t>
      </w:r>
      <w:r w:rsidR="00FA35FE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27/2024</w:t>
      </w:r>
      <w:r w:rsidR="00294553" w:rsidRPr="00294553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 </w:t>
      </w:r>
      <w:r w:rsidR="00294553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ab/>
      </w:r>
      <w:r w:rsidR="00294553" w:rsidRPr="00294553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Zał</w:t>
      </w:r>
      <w:r w:rsidR="00294553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.</w:t>
      </w:r>
      <w:r w:rsidR="00294553" w:rsidRPr="00294553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nr 1 do SWZ</w:t>
      </w:r>
      <w:r w:rsidR="000E3A98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ab/>
      </w:r>
      <w:r w:rsidR="00E1775C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                       </w:t>
      </w:r>
    </w:p>
    <w:p w14:paraId="422363FE" w14:textId="3EDD9306" w:rsidR="00402521" w:rsidRDefault="00E1775C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ab/>
        <w:t xml:space="preserve">  </w:t>
      </w:r>
    </w:p>
    <w:p w14:paraId="62BFD652" w14:textId="77777777" w:rsidR="00E1775C" w:rsidRPr="00402521" w:rsidRDefault="00402521" w:rsidP="00402521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Dane Wykonawcy: </w:t>
      </w:r>
    </w:p>
    <w:p w14:paraId="748DF9D4" w14:textId="77777777" w:rsidR="00DF2A3F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azwa, siedziba, adres Wykonawcy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14:paraId="05B62564" w14:textId="77777777" w:rsidR="00E1775C" w:rsidRDefault="00E1775C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Imię i nazwisko, stanowisko osoby </w:t>
      </w:r>
    </w:p>
    <w:p w14:paraId="37C52C0B" w14:textId="77777777" w:rsidR="00E1775C" w:rsidRDefault="00E1775C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reprezentującej Wykonawcę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.</w:t>
      </w:r>
    </w:p>
    <w:p w14:paraId="41650EDC" w14:textId="734ED16E" w:rsidR="000F2224" w:rsidRDefault="000F2224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ojewództwo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14:paraId="22377D1C" w14:textId="72D71C49" w:rsidR="00DF2A3F" w:rsidRDefault="00E1775C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Kraj              </w:t>
      </w:r>
      <w:r w:rsidR="00DF2A3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DF2A3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DF2A3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14:paraId="45C77037" w14:textId="77777777" w:rsidR="00DF2A3F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REGON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14:paraId="0F28CE0B" w14:textId="77777777" w:rsidR="00DF2A3F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IP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14:paraId="2B752A3A" w14:textId="77777777" w:rsidR="00DF2A3F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Tel.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14:paraId="48E1CFAE" w14:textId="77777777" w:rsidR="00DF2A3F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adres poczty elektronicznej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 xml:space="preserve">              ………………………………………………………………………………</w:t>
      </w:r>
    </w:p>
    <w:p w14:paraId="63B06F07" w14:textId="77777777" w:rsidR="00FC0658" w:rsidRPr="00FC0658" w:rsidRDefault="00FC0658" w:rsidP="00FC0658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FC065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rodzaj złożonego podpisu pod ofertą</w:t>
      </w:r>
    </w:p>
    <w:p w14:paraId="02A0503D" w14:textId="77777777" w:rsidR="00FC0658" w:rsidRPr="00FC0658" w:rsidRDefault="00FC0658" w:rsidP="00FC0658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FC065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kwalifikowany, zaufany, osobisty)        ………………………………………………………………………………</w:t>
      </w:r>
    </w:p>
    <w:p w14:paraId="495BD969" w14:textId="77777777" w:rsidR="00FC0658" w:rsidRDefault="00FC0658" w:rsidP="00FC0658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226AC2C6" w14:textId="77777777"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74BEDBA6" w14:textId="77777777" w:rsidR="00DF2A3F" w:rsidRPr="001B58A4" w:rsidRDefault="00DF2A3F" w:rsidP="001B58A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r w:rsidRPr="001B58A4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FORMULARZ OFERTOWY </w:t>
      </w:r>
    </w:p>
    <w:p w14:paraId="58FD7892" w14:textId="77777777" w:rsidR="00DF2A3F" w:rsidRPr="001B58A4" w:rsidRDefault="00DF2A3F" w:rsidP="001B58A4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</w:p>
    <w:p w14:paraId="0F077041" w14:textId="77777777" w:rsidR="00DF2A3F" w:rsidRPr="006E4990" w:rsidRDefault="00DF2A3F" w:rsidP="006E4990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 w:rsidRPr="006E4990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W związku z ogłoszeniem postępowania o udzielenie zamówienia w trybie </w:t>
      </w:r>
      <w:r w:rsidR="001B58A4" w:rsidRPr="006E4990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przetargu nieograniczonego</w:t>
      </w:r>
      <w:r w:rsidRPr="006E4990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na:</w:t>
      </w:r>
    </w:p>
    <w:p w14:paraId="4BFBE8C8" w14:textId="77777777" w:rsidR="007E61D1" w:rsidRDefault="007E61D1" w:rsidP="007E61D1">
      <w:pPr>
        <w:widowControl w:val="0"/>
        <w:suppressAutoHyphens/>
        <w:spacing w:after="0" w:line="240" w:lineRule="auto"/>
        <w:jc w:val="center"/>
        <w:rPr>
          <w:rFonts w:ascii="Arial" w:eastAsia="Calibri" w:hAnsi="Arial"/>
          <w:b/>
          <w:noProof/>
          <w:sz w:val="20"/>
          <w:szCs w:val="20"/>
        </w:rPr>
      </w:pPr>
    </w:p>
    <w:p w14:paraId="6CE0BE5F" w14:textId="3BE2D289" w:rsidR="000F2224" w:rsidRDefault="007E61D1" w:rsidP="007E61D1">
      <w:pPr>
        <w:widowControl w:val="0"/>
        <w:suppressAutoHyphens/>
        <w:spacing w:after="0" w:line="240" w:lineRule="auto"/>
        <w:jc w:val="center"/>
        <w:rPr>
          <w:rFonts w:ascii="Arial" w:eastAsia="Calibri" w:hAnsi="Arial"/>
          <w:b/>
          <w:noProof/>
          <w:sz w:val="20"/>
          <w:szCs w:val="20"/>
        </w:rPr>
      </w:pPr>
      <w:r w:rsidRPr="007E61D1">
        <w:rPr>
          <w:rFonts w:ascii="Arial" w:eastAsia="Calibri" w:hAnsi="Arial"/>
          <w:b/>
          <w:noProof/>
          <w:sz w:val="20"/>
          <w:szCs w:val="20"/>
        </w:rPr>
        <w:t xml:space="preserve">Dostawa </w:t>
      </w:r>
      <w:r w:rsidR="00FA35FE">
        <w:rPr>
          <w:rFonts w:ascii="Arial" w:eastAsia="Calibri" w:hAnsi="Arial"/>
          <w:b/>
          <w:noProof/>
          <w:sz w:val="20"/>
          <w:szCs w:val="20"/>
        </w:rPr>
        <w:t>sprzętu i materiałów jednorazowych</w:t>
      </w:r>
      <w:r>
        <w:rPr>
          <w:rFonts w:ascii="Arial" w:eastAsia="Calibri" w:hAnsi="Arial"/>
          <w:b/>
          <w:noProof/>
          <w:sz w:val="20"/>
          <w:szCs w:val="20"/>
        </w:rPr>
        <w:t xml:space="preserve"> </w:t>
      </w:r>
    </w:p>
    <w:p w14:paraId="67C7AE36" w14:textId="77777777" w:rsidR="007E61D1" w:rsidRPr="001B58A4" w:rsidRDefault="007E61D1" w:rsidP="007E61D1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i/>
          <w:kern w:val="2"/>
          <w:sz w:val="18"/>
          <w:szCs w:val="18"/>
          <w:lang w:eastAsia="hi-IN" w:bidi="hi-IN"/>
        </w:rPr>
      </w:pPr>
    </w:p>
    <w:p w14:paraId="425F717B" w14:textId="362C6814"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1.Oferujemy wykonywanie przedmiotu zamówienia w pełnym rzeczowym zakresie objętym specyfikacją </w:t>
      </w:r>
      <w:r w:rsidR="00A35A0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arunków zamówienia na następujących warunkach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:</w:t>
      </w:r>
    </w:p>
    <w:p w14:paraId="60A186BA" w14:textId="3B946834" w:rsidR="00FC0658" w:rsidRPr="00FC0658" w:rsidRDefault="00FC0658" w:rsidP="00DF2A3F">
      <w:pPr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r w:rsidRPr="00FC0658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* Pakiet nr ………..</w:t>
      </w:r>
    </w:p>
    <w:p w14:paraId="62914809" w14:textId="77777777" w:rsidR="00227BE8" w:rsidRDefault="00227BE8" w:rsidP="00227BE8">
      <w:pPr>
        <w:spacing w:after="0" w:line="360" w:lineRule="auto"/>
        <w:ind w:left="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KRYTERIUM A – Cena </w:t>
      </w:r>
    </w:p>
    <w:p w14:paraId="7A855EA0" w14:textId="77777777" w:rsidR="00227BE8" w:rsidRDefault="00227BE8" w:rsidP="00227BE8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………………………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zł brutto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łownie brutto: …………………………………………………..…zł</w:t>
      </w:r>
    </w:p>
    <w:p w14:paraId="698C2CC3" w14:textId="77777777" w:rsidR="00227BE8" w:rsidRDefault="00227BE8" w:rsidP="00227BE8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  tym podatek VAT: …..............zł, słownie podatek VAT …..……………….….………...…….zł</w:t>
      </w:r>
    </w:p>
    <w:p w14:paraId="419E32CB" w14:textId="77777777" w:rsidR="00227BE8" w:rsidRDefault="00227BE8" w:rsidP="00227BE8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g stawek:</w:t>
      </w:r>
    </w:p>
    <w:p w14:paraId="6D0F7C8C" w14:textId="77777777" w:rsidR="00227BE8" w:rsidRDefault="00227BE8" w:rsidP="00227BE8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.......% …..............zł, </w:t>
      </w:r>
    </w:p>
    <w:p w14:paraId="0629E8CB" w14:textId="4B73B72E" w:rsidR="00227BE8" w:rsidRDefault="00227BE8" w:rsidP="00227BE8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…………………………………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zł netto 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łownie  netto: ……………………………………………zł</w:t>
      </w:r>
    </w:p>
    <w:p w14:paraId="31474EC2" w14:textId="56F8DC6D" w:rsidR="008C1185" w:rsidRDefault="008C1185" w:rsidP="00227BE8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83272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KRYTERIUM B – Termin dostawy</w:t>
      </w:r>
      <w:r w:rsidR="00A8327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- …………………….. (max. </w:t>
      </w:r>
      <w:r w:rsidR="00202E6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3</w:t>
      </w:r>
      <w:r w:rsidR="00A8327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dni</w:t>
      </w:r>
      <w:r w:rsidR="00202E6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robocze</w:t>
      </w:r>
      <w:r w:rsidR="000F222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)</w:t>
      </w:r>
    </w:p>
    <w:p w14:paraId="2FF1C7FE" w14:textId="6009B1E0" w:rsidR="000F2224" w:rsidRDefault="000F2224" w:rsidP="00227BE8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KRYTERIUM C </w:t>
      </w:r>
      <w:r w:rsidRPr="000F222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-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Pr="000F2224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Termin wymiany wadliwego produktu</w:t>
      </w: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- </w:t>
      </w:r>
      <w:r w:rsidRPr="000F2224">
        <w:rPr>
          <w:rFonts w:ascii="Arial" w:eastAsia="Times New Roman" w:hAnsi="Arial" w:cs="Arial"/>
          <w:bCs/>
          <w:color w:val="000000"/>
          <w:sz w:val="18"/>
          <w:szCs w:val="18"/>
          <w:lang w:eastAsia="pl-PL"/>
        </w:rPr>
        <w:t>………………………</w:t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pl-PL"/>
        </w:rPr>
        <w:t xml:space="preserve"> </w:t>
      </w:r>
      <w:r w:rsidRPr="000F2224">
        <w:rPr>
          <w:rFonts w:ascii="Arial" w:eastAsia="Times New Roman" w:hAnsi="Arial" w:cs="Arial"/>
          <w:bCs/>
          <w:color w:val="000000"/>
          <w:sz w:val="18"/>
          <w:szCs w:val="18"/>
          <w:lang w:eastAsia="pl-PL"/>
        </w:rPr>
        <w:t>(max. 3 dni</w:t>
      </w:r>
      <w:r w:rsidR="00202E69">
        <w:rPr>
          <w:rFonts w:ascii="Arial" w:eastAsia="Times New Roman" w:hAnsi="Arial" w:cs="Arial"/>
          <w:bCs/>
          <w:color w:val="000000"/>
          <w:sz w:val="18"/>
          <w:szCs w:val="18"/>
          <w:lang w:eastAsia="pl-PL"/>
        </w:rPr>
        <w:t xml:space="preserve"> robocze</w:t>
      </w:r>
      <w:r w:rsidRPr="000F2224">
        <w:rPr>
          <w:rFonts w:ascii="Arial" w:eastAsia="Times New Roman" w:hAnsi="Arial" w:cs="Arial"/>
          <w:bCs/>
          <w:color w:val="000000"/>
          <w:sz w:val="18"/>
          <w:szCs w:val="18"/>
          <w:lang w:eastAsia="pl-PL"/>
        </w:rPr>
        <w:t>)</w:t>
      </w:r>
    </w:p>
    <w:p w14:paraId="03C1C9E9" w14:textId="4EC681A8" w:rsidR="00FC0658" w:rsidRPr="00FC0658" w:rsidRDefault="00FC0658" w:rsidP="00FC0658">
      <w:pPr>
        <w:spacing w:after="0" w:line="360" w:lineRule="auto"/>
        <w:ind w:left="357"/>
        <w:rPr>
          <w:rFonts w:ascii="Arial" w:eastAsia="Times New Roman" w:hAnsi="Arial" w:cs="Arial"/>
          <w:b/>
          <w:i/>
          <w:color w:val="000000"/>
          <w:sz w:val="18"/>
          <w:szCs w:val="18"/>
          <w:u w:val="single"/>
          <w:lang w:eastAsia="pl-PL"/>
        </w:rPr>
      </w:pPr>
      <w:r w:rsidRPr="00FC0658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*</w:t>
      </w:r>
      <w:r w:rsidRPr="00FC0658">
        <w:rPr>
          <w:rFonts w:ascii="Arial" w:eastAsia="Times New Roman" w:hAnsi="Arial" w:cs="Arial"/>
          <w:b/>
          <w:i/>
          <w:color w:val="000000"/>
          <w:sz w:val="18"/>
          <w:szCs w:val="18"/>
          <w:u w:val="single"/>
          <w:lang w:eastAsia="pl-PL"/>
        </w:rPr>
        <w:t xml:space="preserve">uzupełnić numer pakietu a w razie potrzeby powielić </w:t>
      </w:r>
    </w:p>
    <w:p w14:paraId="168BB6E3" w14:textId="77777777" w:rsidR="00A35A09" w:rsidRDefault="00DF2A3F" w:rsidP="00A35A09">
      <w:pPr>
        <w:spacing w:after="0" w:line="360" w:lineRule="auto"/>
        <w:jc w:val="both"/>
        <w:rPr>
          <w:rFonts w:ascii="Arial" w:hAnsi="Arial" w:cs="Arial"/>
          <w:color w:val="00000A"/>
          <w:sz w:val="18"/>
          <w:szCs w:val="18"/>
        </w:rPr>
      </w:pPr>
      <w:r>
        <w:rPr>
          <w:rFonts w:ascii="Arial" w:hAnsi="Arial" w:cs="Arial"/>
          <w:color w:val="00000A"/>
          <w:sz w:val="18"/>
          <w:szCs w:val="18"/>
        </w:rPr>
        <w:t xml:space="preserve">2. </w:t>
      </w:r>
      <w:r w:rsidR="00A35A09">
        <w:rPr>
          <w:rFonts w:ascii="Arial" w:hAnsi="Arial" w:cs="Arial"/>
          <w:color w:val="00000A"/>
          <w:sz w:val="18"/>
          <w:szCs w:val="18"/>
        </w:rPr>
        <w:t>S</w:t>
      </w:r>
      <w:r>
        <w:rPr>
          <w:rFonts w:ascii="Arial" w:hAnsi="Arial" w:cs="Arial"/>
          <w:color w:val="00000A"/>
          <w:sz w:val="18"/>
          <w:szCs w:val="18"/>
        </w:rPr>
        <w:t>kładając ofertę, informuje</w:t>
      </w:r>
      <w:r w:rsidR="00A35A09">
        <w:rPr>
          <w:rFonts w:ascii="Arial" w:hAnsi="Arial" w:cs="Arial"/>
          <w:color w:val="00000A"/>
          <w:sz w:val="18"/>
          <w:szCs w:val="18"/>
        </w:rPr>
        <w:t>my</w:t>
      </w:r>
      <w:r>
        <w:rPr>
          <w:rFonts w:ascii="Arial" w:hAnsi="Arial" w:cs="Arial"/>
          <w:color w:val="00000A"/>
          <w:sz w:val="18"/>
          <w:szCs w:val="18"/>
        </w:rPr>
        <w:t xml:space="preserve"> </w:t>
      </w:r>
      <w:r w:rsidR="00A35A09">
        <w:rPr>
          <w:rFonts w:ascii="Arial" w:hAnsi="Arial" w:cs="Arial"/>
          <w:color w:val="00000A"/>
          <w:sz w:val="18"/>
          <w:szCs w:val="18"/>
        </w:rPr>
        <w:t>Z</w:t>
      </w:r>
      <w:r>
        <w:rPr>
          <w:rFonts w:ascii="Arial" w:hAnsi="Arial" w:cs="Arial"/>
          <w:color w:val="00000A"/>
          <w:sz w:val="18"/>
          <w:szCs w:val="18"/>
        </w:rPr>
        <w:t xml:space="preserve">amawiającego, </w:t>
      </w:r>
      <w:r w:rsidR="00A35A09">
        <w:rPr>
          <w:rFonts w:ascii="Arial" w:hAnsi="Arial" w:cs="Arial"/>
          <w:color w:val="00000A"/>
          <w:sz w:val="18"/>
          <w:szCs w:val="18"/>
        </w:rPr>
        <w:t>że</w:t>
      </w:r>
      <w:r>
        <w:rPr>
          <w:rFonts w:ascii="Arial" w:hAnsi="Arial" w:cs="Arial"/>
          <w:color w:val="00000A"/>
          <w:sz w:val="18"/>
          <w:szCs w:val="18"/>
        </w:rPr>
        <w:t xml:space="preserve"> wybór </w:t>
      </w:r>
      <w:r w:rsidR="00A35A09">
        <w:rPr>
          <w:rFonts w:ascii="Arial" w:hAnsi="Arial" w:cs="Arial"/>
          <w:color w:val="00000A"/>
          <w:sz w:val="18"/>
          <w:szCs w:val="18"/>
        </w:rPr>
        <w:t xml:space="preserve">naszej </w:t>
      </w:r>
      <w:r>
        <w:rPr>
          <w:rFonts w:ascii="Arial" w:hAnsi="Arial" w:cs="Arial"/>
          <w:color w:val="00000A"/>
          <w:sz w:val="18"/>
          <w:szCs w:val="18"/>
        </w:rPr>
        <w:t>oferty będzie prowadzić do powstania u Zamawiającego obowiązku podatkowego</w:t>
      </w:r>
      <w:r w:rsidR="00A35A09">
        <w:rPr>
          <w:rFonts w:ascii="Arial" w:hAnsi="Arial" w:cs="Arial"/>
          <w:color w:val="00000A"/>
          <w:sz w:val="18"/>
          <w:szCs w:val="18"/>
        </w:rPr>
        <w:t xml:space="preserve"> zgodnie z ustawą z dnia 11 marca 2004 o podatku od towarów i usług</w:t>
      </w:r>
      <w:r w:rsidR="00E81712">
        <w:rPr>
          <w:rFonts w:ascii="Arial" w:hAnsi="Arial" w:cs="Arial"/>
          <w:color w:val="00000A"/>
          <w:sz w:val="18"/>
          <w:szCs w:val="18"/>
        </w:rPr>
        <w:t xml:space="preserve"> i jednocześnie wskazujemy</w:t>
      </w:r>
      <w:r w:rsidR="00A35A09">
        <w:rPr>
          <w:rFonts w:ascii="Arial" w:hAnsi="Arial" w:cs="Arial"/>
          <w:color w:val="00000A"/>
          <w:sz w:val="18"/>
          <w:szCs w:val="18"/>
        </w:rPr>
        <w:t>:</w:t>
      </w:r>
      <w:r>
        <w:rPr>
          <w:rFonts w:ascii="Arial" w:hAnsi="Arial" w:cs="Arial"/>
          <w:color w:val="00000A"/>
          <w:sz w:val="18"/>
          <w:szCs w:val="18"/>
        </w:rPr>
        <w:t xml:space="preserve"> </w:t>
      </w:r>
    </w:p>
    <w:p w14:paraId="08F3F1E4" w14:textId="77777777" w:rsidR="00EF5F4D" w:rsidRPr="00A35A09" w:rsidRDefault="00A35A09" w:rsidP="00A35A0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ArialMT-Identity-H" w:hAnsi="Arial" w:cs="Arial"/>
          <w:sz w:val="18"/>
          <w:szCs w:val="18"/>
        </w:rPr>
      </w:pPr>
      <w:r>
        <w:rPr>
          <w:rFonts w:ascii="Arial" w:eastAsia="ArialMT-Identity-H" w:hAnsi="Arial" w:cs="Arial"/>
          <w:sz w:val="18"/>
          <w:szCs w:val="18"/>
        </w:rPr>
        <w:t xml:space="preserve">- </w:t>
      </w:r>
      <w:r w:rsidRPr="00A35A09">
        <w:rPr>
          <w:rFonts w:ascii="Arial" w:eastAsia="ArialMT-Identity-H" w:hAnsi="Arial" w:cs="Arial"/>
          <w:sz w:val="18"/>
          <w:szCs w:val="18"/>
        </w:rPr>
        <w:t>nazw</w:t>
      </w:r>
      <w:r>
        <w:rPr>
          <w:rFonts w:ascii="Arial" w:eastAsia="ArialMT-Identity-H" w:hAnsi="Arial" w:cs="Arial"/>
          <w:sz w:val="18"/>
          <w:szCs w:val="18"/>
        </w:rPr>
        <w:t>ę (rodzaj</w:t>
      </w:r>
      <w:r w:rsidRPr="00A35A09">
        <w:rPr>
          <w:rFonts w:ascii="Arial" w:eastAsia="ArialMT-Identity-H" w:hAnsi="Arial" w:cs="Arial"/>
          <w:sz w:val="18"/>
          <w:szCs w:val="18"/>
        </w:rPr>
        <w:t>) towaru lub usługi, których dostawa lub świadczenie będą prowadziły do powstania</w:t>
      </w:r>
      <w:r>
        <w:rPr>
          <w:rFonts w:ascii="Arial" w:eastAsia="ArialMT-Identity-H" w:hAnsi="Arial" w:cs="Arial"/>
          <w:sz w:val="18"/>
          <w:szCs w:val="18"/>
        </w:rPr>
        <w:t xml:space="preserve"> </w:t>
      </w:r>
      <w:r w:rsidRPr="00A35A09">
        <w:rPr>
          <w:rFonts w:ascii="Arial" w:eastAsia="ArialMT-Identity-H" w:hAnsi="Arial" w:cs="Arial"/>
          <w:sz w:val="18"/>
          <w:szCs w:val="18"/>
        </w:rPr>
        <w:t>obowiązku podatkowego;</w:t>
      </w:r>
    </w:p>
    <w:p w14:paraId="11937FFD" w14:textId="77777777" w:rsidR="00A35A09" w:rsidRPr="00A35A09" w:rsidRDefault="00A35A09" w:rsidP="00A35A0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ArialMT-Identity-H" w:hAnsi="Arial" w:cs="Arial"/>
          <w:sz w:val="18"/>
          <w:szCs w:val="18"/>
        </w:rPr>
      </w:pPr>
      <w:r>
        <w:rPr>
          <w:rFonts w:ascii="Arial" w:eastAsia="ArialMT-Identity-H" w:hAnsi="Arial" w:cs="Arial"/>
          <w:sz w:val="18"/>
          <w:szCs w:val="18"/>
        </w:rPr>
        <w:t xml:space="preserve">- </w:t>
      </w:r>
      <w:r w:rsidRPr="00A35A09">
        <w:rPr>
          <w:rFonts w:ascii="Arial" w:eastAsia="ArialMT-Identity-H" w:hAnsi="Arial" w:cs="Arial"/>
          <w:sz w:val="18"/>
          <w:szCs w:val="18"/>
        </w:rPr>
        <w:t>wartości towaru lub usługi objętego obowiązkiem podatkowym zamawiającego, bez kwoty podatku;</w:t>
      </w:r>
    </w:p>
    <w:p w14:paraId="62A1BD50" w14:textId="77777777" w:rsidR="00A35A09" w:rsidRPr="00A35A09" w:rsidRDefault="00A35A09" w:rsidP="00A35A09">
      <w:pPr>
        <w:spacing w:after="0" w:line="360" w:lineRule="auto"/>
        <w:jc w:val="both"/>
        <w:rPr>
          <w:rFonts w:ascii="Arial" w:hAnsi="Arial" w:cs="Arial"/>
          <w:color w:val="00000A"/>
          <w:sz w:val="18"/>
          <w:szCs w:val="18"/>
        </w:rPr>
      </w:pPr>
      <w:r>
        <w:rPr>
          <w:rFonts w:ascii="Arial" w:eastAsia="ArialMT-Identity-H" w:hAnsi="Arial" w:cs="Arial"/>
          <w:sz w:val="18"/>
          <w:szCs w:val="18"/>
        </w:rPr>
        <w:t xml:space="preserve">- </w:t>
      </w:r>
      <w:r w:rsidRPr="00A35A09">
        <w:rPr>
          <w:rFonts w:ascii="Arial" w:eastAsia="ArialMT-Identity-H" w:hAnsi="Arial" w:cs="Arial"/>
          <w:sz w:val="18"/>
          <w:szCs w:val="18"/>
        </w:rPr>
        <w:t>stawki podatku od towarów i usług, która zgodnie z wiedzą wykonawcy, będzie miała zastosowanie.</w:t>
      </w:r>
    </w:p>
    <w:p w14:paraId="71E88CF0" w14:textId="77777777" w:rsidR="00DF2A3F" w:rsidRDefault="00A35A09" w:rsidP="00A35A09">
      <w:pPr>
        <w:spacing w:after="0" w:line="360" w:lineRule="auto"/>
        <w:jc w:val="both"/>
        <w:rPr>
          <w:rFonts w:ascii="Arial" w:eastAsia="Tahoma" w:hAnsi="Arial" w:cs="Arial"/>
          <w:color w:val="000000"/>
          <w:sz w:val="18"/>
          <w:szCs w:val="18"/>
          <w:lang w:eastAsia="zh-CN"/>
        </w:rPr>
      </w:pPr>
      <w:r>
        <w:rPr>
          <w:rFonts w:ascii="Arial" w:hAnsi="Arial" w:cs="Arial"/>
          <w:color w:val="00000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27F193F" w14:textId="77777777" w:rsidR="00FC0658" w:rsidRDefault="00FC0658" w:rsidP="001B58A4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0173BC17" w14:textId="3068E0A6" w:rsidR="00227BE8" w:rsidRDefault="00DF2A3F" w:rsidP="001B58A4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(W przypadku nie wystąpienia w/w sytuacji </w:t>
      </w:r>
      <w:r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  <w:t xml:space="preserve">wpisać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eastAsia="pl-PL"/>
        </w:rPr>
        <w:t>„nie dotyczy”</w:t>
      </w:r>
      <w:r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  <w:t>)</w:t>
      </w:r>
    </w:p>
    <w:p w14:paraId="3C7AA82F" w14:textId="5481B0A3" w:rsidR="000F2224" w:rsidRDefault="00EE14EB" w:rsidP="00A35A09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EE14E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bowiązek złożenia oświadczenia w tej kwestii wynika z art. 225 ustawy – Prawo zamówień publicznych (</w:t>
      </w:r>
      <w:r w:rsidR="00202E69" w:rsidRPr="00202E6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Dz. U. z 2023 r. poz. 16</w:t>
      </w:r>
      <w:r w:rsidR="00202E6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05</w:t>
      </w:r>
      <w:r w:rsidRPr="00EE14E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)</w:t>
      </w:r>
      <w:r w:rsidR="00DF2A3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jeżeli złożono ofertę, której wybór prowadziłby do powstania u zamawiającego obowiązku podatkowego zgodnie </w:t>
      </w:r>
    </w:p>
    <w:p w14:paraId="46D42779" w14:textId="77777777" w:rsidR="000F2224" w:rsidRDefault="000F2224" w:rsidP="00A35A09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66BB5E61" w14:textId="77777777" w:rsidR="000F2224" w:rsidRDefault="000F2224" w:rsidP="00A35A09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293F5C00" w14:textId="77777777" w:rsidR="000F2224" w:rsidRDefault="000F2224" w:rsidP="00A35A09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23EFE3D5" w14:textId="77777777" w:rsidR="000F2224" w:rsidRDefault="000F2224" w:rsidP="00A35A09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4BB2A29B" w14:textId="77777777" w:rsidR="000F2224" w:rsidRDefault="000F2224" w:rsidP="00A35A09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6B260E04" w14:textId="1F14F066" w:rsidR="00FC0658" w:rsidRDefault="00DF2A3F" w:rsidP="00A35A09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 przepisami o podatku od towarów i usług, Zamawiający w celu oceny takiej oferty dolicza do przedstawionej w niej ceny podatek od towarów i usług, k</w:t>
      </w:r>
      <w:r w:rsidR="00A35A0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tóry miałby obowiązek rozliczyć.</w:t>
      </w:r>
    </w:p>
    <w:p w14:paraId="5845E7E0" w14:textId="2DF4920F" w:rsidR="002B7A6C" w:rsidRDefault="00DF2A3F" w:rsidP="00DF2A3F">
      <w:pPr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>
        <w:rPr>
          <w:rFonts w:ascii="Arial" w:eastAsia="Times New Roman" w:hAnsi="Arial" w:cs="Arial"/>
          <w:sz w:val="18"/>
          <w:szCs w:val="18"/>
          <w:lang w:eastAsia="zh-CN"/>
        </w:rPr>
        <w:t xml:space="preserve">3. Oświadczam, że wypełniłem obowiązki informacyjne przewidziane w art. 13 lub art. 14 RODO wobec osób fizycznych, od których dane osobowe bezpośrednio lub pośrednio pozyskałem w celu ubiegania się o udzielenie zamówienia publicznego </w:t>
      </w:r>
      <w:r w:rsidR="00EE14EB">
        <w:rPr>
          <w:rFonts w:ascii="Arial" w:eastAsia="Times New Roman" w:hAnsi="Arial" w:cs="Arial"/>
          <w:sz w:val="18"/>
          <w:szCs w:val="18"/>
          <w:lang w:eastAsia="zh-CN"/>
        </w:rPr>
        <w:br/>
      </w:r>
      <w:r>
        <w:rPr>
          <w:rFonts w:ascii="Arial" w:eastAsia="Times New Roman" w:hAnsi="Arial" w:cs="Arial"/>
          <w:sz w:val="18"/>
          <w:szCs w:val="18"/>
          <w:lang w:eastAsia="zh-CN"/>
        </w:rPr>
        <w:t>w niniejszym postępowaniu.</w:t>
      </w:r>
    </w:p>
    <w:p w14:paraId="0CDD5C49" w14:textId="77777777" w:rsidR="00DF2A3F" w:rsidRDefault="00DF2A3F" w:rsidP="00855977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4. Oświadczamy, że zamówienie </w:t>
      </w:r>
      <w:r w:rsidR="002B7A6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dotyczące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.................................................................................</w:t>
      </w:r>
      <w:r w:rsidR="0085597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32A232E" w14:textId="77777777" w:rsidR="004608ED" w:rsidRDefault="00855977" w:rsidP="00855977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..</w:t>
      </w:r>
      <w:r w:rsidR="00DF2A3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………….................................................................................................... </w:t>
      </w:r>
    </w:p>
    <w:p w14:paraId="22945A34" w14:textId="77777777" w:rsidR="006E4990" w:rsidRPr="00EF5F4D" w:rsidRDefault="00855977" w:rsidP="00855977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ostanie powierzone podwykonawcy. </w:t>
      </w:r>
      <w:r w:rsidR="00DF2A3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(W przypadku wykonania zamówienia samodzielnie </w:t>
      </w:r>
      <w:r w:rsidR="00DF2A3F"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  <w:t xml:space="preserve">wpisać </w:t>
      </w:r>
      <w:r w:rsidR="00DF2A3F"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eastAsia="pl-PL"/>
        </w:rPr>
        <w:t>„nie dotyczy”</w:t>
      </w:r>
      <w:r w:rsidR="00DF2A3F"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  <w:t>)</w:t>
      </w:r>
    </w:p>
    <w:p w14:paraId="3055431A" w14:textId="77777777"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5. Oświadczamy, że przedstawione w ofercie dane potwierdzają aktualny stan prawny i faktyczny.</w:t>
      </w:r>
    </w:p>
    <w:p w14:paraId="2E1D0D47" w14:textId="77777777" w:rsidR="00EE14EB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6. Oświadczamy, że </w:t>
      </w:r>
      <w:r w:rsidR="0085597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reprezentowany przez nas podmiot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jest</w:t>
      </w:r>
      <w:r w:rsidR="00EE14E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:</w:t>
      </w:r>
    </w:p>
    <w:p w14:paraId="51FBF77D" w14:textId="7562F470" w:rsidR="00DF2A3F" w:rsidRPr="00EE14EB" w:rsidRDefault="00DF2A3F" w:rsidP="00EE14EB">
      <w:pPr>
        <w:spacing w:after="0" w:line="360" w:lineRule="auto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r w:rsidRPr="00EE14EB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mikroprzedsiębiorstwem</w:t>
      </w:r>
      <w:r w:rsidR="00E1775C" w:rsidRPr="00EE14EB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/</w:t>
      </w:r>
      <w:r w:rsidRPr="00EE14EB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małym/średnim</w:t>
      </w:r>
      <w:r w:rsidR="00A83272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/</w:t>
      </w:r>
      <w:r w:rsidR="000F2224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inny</w:t>
      </w:r>
      <w:r w:rsidR="00A83272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 </w:t>
      </w:r>
      <w:r w:rsidRPr="00EE14EB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przedsiębiorstwem</w:t>
      </w:r>
      <w:r w:rsidR="00E1775C" w:rsidRPr="00EE14EB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.</w:t>
      </w:r>
      <w:r w:rsidRPr="00EE14EB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*</w:t>
      </w:r>
    </w:p>
    <w:p w14:paraId="4A525558" w14:textId="77777777" w:rsidR="00DF2A3F" w:rsidRDefault="00DF2A3F" w:rsidP="00EE14EB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7. Oświadczamy, że zapoznaliśmy się ze specyfikacją </w:t>
      </w:r>
      <w:r w:rsidR="0085597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warunków zamówienia wraz z załącznikami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i nie wnosimy do niej zastrzeżeń.</w:t>
      </w:r>
    </w:p>
    <w:p w14:paraId="53A0F020" w14:textId="77777777" w:rsidR="00DF2A3F" w:rsidRDefault="00DF2A3F" w:rsidP="00EE14EB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pacing w:val="-8"/>
          <w:sz w:val="18"/>
          <w:szCs w:val="18"/>
          <w:lang w:eastAsia="pl-PL"/>
        </w:rPr>
        <w:t xml:space="preserve">8.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Oświadczamy, że </w:t>
      </w:r>
      <w:r w:rsidR="007A662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ojektowane </w:t>
      </w:r>
      <w:r w:rsidR="0085597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ostanowienia</w:t>
      </w:r>
      <w:r w:rsidR="007A662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umowy</w:t>
      </w:r>
      <w:r w:rsidR="0085597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ostały przez nas zaakceptowane. Zobowiązujemy się w przypadku wyboru naszej oferty, do zawarcia umowy na określonych w ni</w:t>
      </w:r>
      <w:r w:rsidR="0085597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m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warunkach, w miejscu i terminie wyznaczonym przez Zamawiającego.</w:t>
      </w:r>
    </w:p>
    <w:p w14:paraId="6028EFB0" w14:textId="77777777" w:rsidR="00DF2A3F" w:rsidRDefault="00DF2A3F" w:rsidP="00EE14EB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pacing w:val="-2"/>
          <w:sz w:val="18"/>
          <w:szCs w:val="18"/>
          <w:lang w:eastAsia="pl-PL"/>
        </w:rPr>
        <w:t>9. Oświadczamy, że czujemy się związani niniejszą ofertą przez czas wskazany w specyfikacji.</w:t>
      </w:r>
    </w:p>
    <w:p w14:paraId="1D801AA4" w14:textId="77777777" w:rsidR="00DF2A3F" w:rsidRDefault="00DF2A3F" w:rsidP="00EE14EB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10. </w:t>
      </w:r>
      <w:r w:rsidR="00E1775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Upoważniamy następujące o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ob</w:t>
      </w:r>
      <w:r w:rsidR="00E1775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y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do kontaktów z </w:t>
      </w:r>
      <w:r w:rsidR="00E1775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amawiającym na etapie realizacji umowy:</w:t>
      </w:r>
    </w:p>
    <w:p w14:paraId="568AC80A" w14:textId="77777777" w:rsidR="00E1775C" w:rsidRDefault="00E1775C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252905E5" w14:textId="77777777"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</w:t>
      </w:r>
    </w:p>
    <w:p w14:paraId="31D3E900" w14:textId="77777777"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(proszę podać imię i nazwisko, tel. kontaktowy, adres email oraz </w:t>
      </w:r>
      <w:r>
        <w:rPr>
          <w:rFonts w:ascii="Arial" w:eastAsia="Times New Roman" w:hAnsi="Arial" w:cs="Arial"/>
          <w:b/>
          <w:color w:val="000000"/>
          <w:sz w:val="16"/>
          <w:szCs w:val="16"/>
          <w:u w:val="single"/>
          <w:lang w:eastAsia="pl-PL"/>
        </w:rPr>
        <w:t xml:space="preserve">adres email do </w:t>
      </w:r>
      <w:r w:rsidR="001B58A4">
        <w:rPr>
          <w:rFonts w:ascii="Arial" w:eastAsia="Times New Roman" w:hAnsi="Arial" w:cs="Arial"/>
          <w:b/>
          <w:color w:val="000000"/>
          <w:sz w:val="16"/>
          <w:szCs w:val="16"/>
          <w:u w:val="single"/>
          <w:lang w:eastAsia="pl-PL"/>
        </w:rPr>
        <w:t xml:space="preserve">składania zamówień i </w:t>
      </w:r>
      <w:r>
        <w:rPr>
          <w:rFonts w:ascii="Arial" w:eastAsia="Times New Roman" w:hAnsi="Arial" w:cs="Arial"/>
          <w:b/>
          <w:color w:val="000000"/>
          <w:sz w:val="16"/>
          <w:szCs w:val="16"/>
          <w:u w:val="single"/>
          <w:lang w:eastAsia="pl-PL"/>
        </w:rPr>
        <w:t xml:space="preserve">zgłaszania </w:t>
      </w:r>
      <w:r w:rsidR="001B58A4">
        <w:rPr>
          <w:rFonts w:ascii="Arial" w:eastAsia="Times New Roman" w:hAnsi="Arial" w:cs="Arial"/>
          <w:b/>
          <w:color w:val="000000"/>
          <w:sz w:val="16"/>
          <w:szCs w:val="16"/>
          <w:u w:val="single"/>
          <w:lang w:eastAsia="pl-PL"/>
        </w:rPr>
        <w:t>reklamacji</w:t>
      </w:r>
      <w:r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). </w:t>
      </w:r>
    </w:p>
    <w:p w14:paraId="299E716E" w14:textId="77777777" w:rsidR="001B58A4" w:rsidRDefault="001B58A4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3E7246ED" w14:textId="77777777" w:rsidR="00DF2A3F" w:rsidRDefault="00DF2A3F" w:rsidP="00EF5F4D">
      <w:pPr>
        <w:spacing w:after="0" w:line="360" w:lineRule="auto"/>
        <w:jc w:val="right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..……………………………………………………………………………………</w:t>
      </w:r>
    </w:p>
    <w:p w14:paraId="4117D441" w14:textId="77777777" w:rsidR="00DF2A3F" w:rsidRPr="00EF5F4D" w:rsidRDefault="00DF2A3F" w:rsidP="00EF5F4D">
      <w:pPr>
        <w:spacing w:after="0" w:line="360" w:lineRule="auto"/>
        <w:ind w:firstLine="708"/>
        <w:rPr>
          <w:rFonts w:ascii="Arial" w:eastAsia="Times New Roman" w:hAnsi="Arial" w:cs="Arial"/>
          <w:color w:val="000000"/>
          <w:sz w:val="14"/>
          <w:szCs w:val="14"/>
          <w:lang w:eastAsia="pl-PL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pl-PL"/>
        </w:rPr>
        <w:t xml:space="preserve">                                                               </w:t>
      </w:r>
      <w:r w:rsidR="001B58A4">
        <w:rPr>
          <w:rFonts w:ascii="Arial" w:eastAsia="Times New Roman" w:hAnsi="Arial" w:cs="Arial"/>
          <w:color w:val="000000"/>
          <w:sz w:val="14"/>
          <w:szCs w:val="14"/>
          <w:lang w:eastAsia="pl-PL"/>
        </w:rPr>
        <w:t xml:space="preserve">  </w:t>
      </w:r>
      <w:r w:rsidR="00EF5F4D">
        <w:rPr>
          <w:rFonts w:ascii="Arial" w:eastAsia="Times New Roman" w:hAnsi="Arial" w:cs="Arial"/>
          <w:color w:val="000000"/>
          <w:sz w:val="14"/>
          <w:szCs w:val="14"/>
          <w:lang w:eastAsia="pl-PL"/>
        </w:rPr>
        <w:t xml:space="preserve">                                 </w:t>
      </w:r>
      <w:r>
        <w:rPr>
          <w:rFonts w:ascii="Arial" w:eastAsia="Times New Roman" w:hAnsi="Arial" w:cs="Arial"/>
          <w:color w:val="000000"/>
          <w:sz w:val="14"/>
          <w:szCs w:val="14"/>
          <w:lang w:eastAsia="pl-PL"/>
        </w:rPr>
        <w:t xml:space="preserve"> </w:t>
      </w:r>
      <w:r w:rsidR="00E1775C">
        <w:rPr>
          <w:rFonts w:ascii="Arial" w:eastAsia="Times New Roman" w:hAnsi="Arial" w:cs="Arial"/>
          <w:color w:val="000000"/>
          <w:sz w:val="14"/>
          <w:szCs w:val="14"/>
          <w:lang w:eastAsia="pl-PL"/>
        </w:rPr>
        <w:t>(</w:t>
      </w:r>
      <w:r>
        <w:rPr>
          <w:rFonts w:ascii="Arial" w:eastAsia="Times New Roman" w:hAnsi="Arial" w:cs="Arial"/>
          <w:color w:val="000000"/>
          <w:sz w:val="14"/>
          <w:szCs w:val="14"/>
          <w:lang w:eastAsia="pl-PL"/>
        </w:rPr>
        <w:t>Podpis/y osoby/osób upra</w:t>
      </w:r>
      <w:r w:rsidR="00E1775C">
        <w:rPr>
          <w:rFonts w:ascii="Arial" w:eastAsia="Times New Roman" w:hAnsi="Arial" w:cs="Arial"/>
          <w:color w:val="000000"/>
          <w:sz w:val="14"/>
          <w:szCs w:val="14"/>
          <w:lang w:eastAsia="pl-PL"/>
        </w:rPr>
        <w:t>wionej/nych do reprezentowania W</w:t>
      </w:r>
      <w:r>
        <w:rPr>
          <w:rFonts w:ascii="Arial" w:eastAsia="Times New Roman" w:hAnsi="Arial" w:cs="Arial"/>
          <w:color w:val="000000"/>
          <w:sz w:val="14"/>
          <w:szCs w:val="14"/>
          <w:lang w:eastAsia="pl-PL"/>
        </w:rPr>
        <w:t>ykonawcy</w:t>
      </w:r>
      <w:r w:rsidR="00E1775C">
        <w:rPr>
          <w:rFonts w:ascii="Arial" w:eastAsia="Times New Roman" w:hAnsi="Arial" w:cs="Arial"/>
          <w:color w:val="000000"/>
          <w:sz w:val="14"/>
          <w:szCs w:val="14"/>
          <w:lang w:eastAsia="pl-PL"/>
        </w:rPr>
        <w:t>)</w:t>
      </w:r>
    </w:p>
    <w:p w14:paraId="4A369981" w14:textId="77777777"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ykaz załączników do oferty:</w:t>
      </w:r>
    </w:p>
    <w:p w14:paraId="2BABC62D" w14:textId="77777777"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77DE7DCB" w14:textId="77777777"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1………………………………………………………………………..</w:t>
      </w:r>
    </w:p>
    <w:p w14:paraId="2D8CBF98" w14:textId="77777777"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0B9F04F6" w14:textId="77777777"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2…………………………………………………………………………</w:t>
      </w:r>
    </w:p>
    <w:p w14:paraId="6E8E0391" w14:textId="77777777"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592BC657" w14:textId="77777777"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3…………………………………………………………………………</w:t>
      </w:r>
    </w:p>
    <w:p w14:paraId="7F64CA66" w14:textId="77777777"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58B5A03E" w14:textId="77777777" w:rsidR="00855977" w:rsidRPr="00EF5F4D" w:rsidRDefault="00DF2A3F" w:rsidP="00EF5F4D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4…………………………………………………………………………</w:t>
      </w:r>
    </w:p>
    <w:p w14:paraId="4AD147A9" w14:textId="77777777" w:rsidR="00DF2A3F" w:rsidRDefault="00DF2A3F" w:rsidP="00EF5F4D">
      <w:pPr>
        <w:spacing w:before="100" w:beforeAutospacing="1" w:after="0" w:line="360" w:lineRule="auto"/>
        <w:jc w:val="right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Miejscowość, data ……………………………………………………………</w:t>
      </w:r>
    </w:p>
    <w:p w14:paraId="59B6EFC4" w14:textId="77777777" w:rsidR="004608ED" w:rsidRDefault="004608ED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5A191615" w14:textId="77777777" w:rsidR="00DF2A3F" w:rsidRDefault="00DF2A3F" w:rsidP="00DF2A3F">
      <w:pPr>
        <w:rPr>
          <w:rFonts w:ascii="Arial" w:hAnsi="Arial" w:cs="Arial"/>
          <w:sz w:val="18"/>
          <w:szCs w:val="18"/>
        </w:rPr>
      </w:pPr>
    </w:p>
    <w:p w14:paraId="0F710257" w14:textId="77777777" w:rsidR="001024CA" w:rsidRPr="00402521" w:rsidRDefault="00402521" w:rsidP="00DF2A3F">
      <w:pPr>
        <w:pStyle w:val="Nagwek3"/>
        <w:numPr>
          <w:ilvl w:val="2"/>
          <w:numId w:val="2"/>
        </w:numPr>
        <w:jc w:val="left"/>
        <w:rPr>
          <w:rFonts w:ascii="Arial" w:hAnsi="Arial"/>
          <w:b w:val="0"/>
          <w:sz w:val="18"/>
          <w:szCs w:val="18"/>
        </w:rPr>
      </w:pPr>
      <w:r w:rsidRPr="00402521">
        <w:rPr>
          <w:rFonts w:ascii="Arial" w:hAnsi="Arial"/>
          <w:b w:val="0"/>
          <w:sz w:val="18"/>
          <w:szCs w:val="18"/>
        </w:rPr>
        <w:t>* niepotrzebne skreślić</w:t>
      </w:r>
    </w:p>
    <w:sectPr w:rsidR="001024CA" w:rsidRPr="00402521" w:rsidSect="007E38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2E8DCD" w14:textId="77777777" w:rsidR="000949B9" w:rsidRDefault="000949B9" w:rsidP="007E3857">
      <w:pPr>
        <w:spacing w:after="0" w:line="240" w:lineRule="auto"/>
      </w:pPr>
      <w:r>
        <w:separator/>
      </w:r>
    </w:p>
  </w:endnote>
  <w:endnote w:type="continuationSeparator" w:id="0">
    <w:p w14:paraId="0CA996FE" w14:textId="77777777" w:rsidR="000949B9" w:rsidRDefault="000949B9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-Identity-H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601080" w14:textId="77777777" w:rsidR="007E3857" w:rsidRDefault="007E385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BF4F14" w14:textId="77777777" w:rsidR="007E3857" w:rsidRDefault="007E385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54A450" w14:textId="77777777" w:rsidR="007E3857" w:rsidRDefault="007E38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738DDB" w14:textId="77777777" w:rsidR="000949B9" w:rsidRDefault="000949B9" w:rsidP="007E3857">
      <w:pPr>
        <w:spacing w:after="0" w:line="240" w:lineRule="auto"/>
      </w:pPr>
      <w:r>
        <w:separator/>
      </w:r>
    </w:p>
  </w:footnote>
  <w:footnote w:type="continuationSeparator" w:id="0">
    <w:p w14:paraId="49B04C46" w14:textId="77777777" w:rsidR="000949B9" w:rsidRDefault="000949B9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E9C37C" w14:textId="77777777" w:rsidR="007E3857" w:rsidRDefault="00FA35FE">
    <w:pPr>
      <w:pStyle w:val="Nagwek"/>
    </w:pPr>
    <w:r>
      <w:rPr>
        <w:noProof/>
      </w:rPr>
      <w:pict w14:anchorId="1D4899C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338EE9" w14:textId="77777777" w:rsidR="007E3857" w:rsidRDefault="00FA35FE">
    <w:pPr>
      <w:pStyle w:val="Nagwek"/>
    </w:pPr>
    <w:r>
      <w:rPr>
        <w:noProof/>
      </w:rPr>
      <w:pict w14:anchorId="0540A8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CC11DB" w14:textId="77777777" w:rsidR="007E3857" w:rsidRDefault="00FA35FE">
    <w:pPr>
      <w:pStyle w:val="Nagwek"/>
    </w:pPr>
    <w:r>
      <w:rPr>
        <w:noProof/>
      </w:rPr>
      <w:pict w14:anchorId="1C7FF5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Arial" w:hAnsi="Arial"/>
        <w:color w:val="040404"/>
      </w:rPr>
    </w:lvl>
  </w:abstractNum>
  <w:num w:numId="1" w16cid:durableId="361712745">
    <w:abstractNumId w:val="2"/>
  </w:num>
  <w:num w:numId="2" w16cid:durableId="22904920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5413608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3857"/>
    <w:rsid w:val="00026757"/>
    <w:rsid w:val="00033ED9"/>
    <w:rsid w:val="00042287"/>
    <w:rsid w:val="000621A8"/>
    <w:rsid w:val="000622E4"/>
    <w:rsid w:val="0007189E"/>
    <w:rsid w:val="000949B9"/>
    <w:rsid w:val="000A1CDF"/>
    <w:rsid w:val="000B2717"/>
    <w:rsid w:val="000C3B0E"/>
    <w:rsid w:val="000D6D83"/>
    <w:rsid w:val="000E260A"/>
    <w:rsid w:val="000E3A98"/>
    <w:rsid w:val="000F2224"/>
    <w:rsid w:val="0010068A"/>
    <w:rsid w:val="001024CA"/>
    <w:rsid w:val="00113FC7"/>
    <w:rsid w:val="0012207D"/>
    <w:rsid w:val="001336E7"/>
    <w:rsid w:val="0016275C"/>
    <w:rsid w:val="00171771"/>
    <w:rsid w:val="001B58A4"/>
    <w:rsid w:val="001D1A09"/>
    <w:rsid w:val="001D3031"/>
    <w:rsid w:val="00202E69"/>
    <w:rsid w:val="00205605"/>
    <w:rsid w:val="00227BE8"/>
    <w:rsid w:val="002314E4"/>
    <w:rsid w:val="00257A23"/>
    <w:rsid w:val="00263F5E"/>
    <w:rsid w:val="00294553"/>
    <w:rsid w:val="002A0305"/>
    <w:rsid w:val="002B7A6C"/>
    <w:rsid w:val="002C066B"/>
    <w:rsid w:val="003701C3"/>
    <w:rsid w:val="00371B77"/>
    <w:rsid w:val="00393DF4"/>
    <w:rsid w:val="003F5B4B"/>
    <w:rsid w:val="00402521"/>
    <w:rsid w:val="00433130"/>
    <w:rsid w:val="00434235"/>
    <w:rsid w:val="004608ED"/>
    <w:rsid w:val="0046367E"/>
    <w:rsid w:val="00487424"/>
    <w:rsid w:val="004E200D"/>
    <w:rsid w:val="004E30BB"/>
    <w:rsid w:val="004F1E27"/>
    <w:rsid w:val="004F7167"/>
    <w:rsid w:val="00541A1A"/>
    <w:rsid w:val="0055265E"/>
    <w:rsid w:val="005778FB"/>
    <w:rsid w:val="0064740D"/>
    <w:rsid w:val="0067588A"/>
    <w:rsid w:val="00695C02"/>
    <w:rsid w:val="006E4990"/>
    <w:rsid w:val="00715C06"/>
    <w:rsid w:val="007A171B"/>
    <w:rsid w:val="007A6627"/>
    <w:rsid w:val="007D23B5"/>
    <w:rsid w:val="007E3857"/>
    <w:rsid w:val="007E61D1"/>
    <w:rsid w:val="008167DA"/>
    <w:rsid w:val="00855977"/>
    <w:rsid w:val="008879F8"/>
    <w:rsid w:val="008B390B"/>
    <w:rsid w:val="008C1185"/>
    <w:rsid w:val="00945975"/>
    <w:rsid w:val="0094736E"/>
    <w:rsid w:val="009E7899"/>
    <w:rsid w:val="00A27910"/>
    <w:rsid w:val="00A35A09"/>
    <w:rsid w:val="00A35F19"/>
    <w:rsid w:val="00A516FF"/>
    <w:rsid w:val="00A83272"/>
    <w:rsid w:val="00AD500F"/>
    <w:rsid w:val="00AE1887"/>
    <w:rsid w:val="00AF1933"/>
    <w:rsid w:val="00B306EF"/>
    <w:rsid w:val="00B46178"/>
    <w:rsid w:val="00B6637E"/>
    <w:rsid w:val="00B80765"/>
    <w:rsid w:val="00BB5496"/>
    <w:rsid w:val="00BD039F"/>
    <w:rsid w:val="00BD65E0"/>
    <w:rsid w:val="00C117C2"/>
    <w:rsid w:val="00C12EE6"/>
    <w:rsid w:val="00C509B2"/>
    <w:rsid w:val="00CD1568"/>
    <w:rsid w:val="00CF130B"/>
    <w:rsid w:val="00D21116"/>
    <w:rsid w:val="00D21D0A"/>
    <w:rsid w:val="00D46D69"/>
    <w:rsid w:val="00DB61FC"/>
    <w:rsid w:val="00DC02C2"/>
    <w:rsid w:val="00DF2A3F"/>
    <w:rsid w:val="00E02115"/>
    <w:rsid w:val="00E064A3"/>
    <w:rsid w:val="00E1775C"/>
    <w:rsid w:val="00E1787E"/>
    <w:rsid w:val="00E21B91"/>
    <w:rsid w:val="00E50571"/>
    <w:rsid w:val="00E8007B"/>
    <w:rsid w:val="00E81712"/>
    <w:rsid w:val="00E93B7F"/>
    <w:rsid w:val="00E975D9"/>
    <w:rsid w:val="00EB239D"/>
    <w:rsid w:val="00EE14EB"/>
    <w:rsid w:val="00EF5F4D"/>
    <w:rsid w:val="00F37195"/>
    <w:rsid w:val="00FA35FE"/>
    <w:rsid w:val="00FC0658"/>
    <w:rsid w:val="00FD3FC0"/>
    <w:rsid w:val="00FD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2139D812"/>
  <w15:docId w15:val="{6CB87356-CD36-4BC5-B9A8-03D324445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63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3CBC1-E5B3-4403-BF40-92F4EF2E3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701</Words>
  <Characters>421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Joanna Urbańczyk</cp:lastModifiedBy>
  <cp:revision>42</cp:revision>
  <cp:lastPrinted>2021-02-15T12:54:00Z</cp:lastPrinted>
  <dcterms:created xsi:type="dcterms:W3CDTF">2020-11-24T10:29:00Z</dcterms:created>
  <dcterms:modified xsi:type="dcterms:W3CDTF">2024-03-27T09:49:00Z</dcterms:modified>
</cp:coreProperties>
</file>